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C7" w:rsidRPr="007E46FB" w:rsidRDefault="002445C7" w:rsidP="002445C7">
      <w:pPr>
        <w:jc w:val="center"/>
        <w:rPr>
          <w:rFonts w:ascii="Monotype Corsiva" w:hAnsi="Monotype Corsiva"/>
          <w:b/>
          <w:sz w:val="44"/>
          <w:szCs w:val="44"/>
          <w:u w:val="none"/>
        </w:rPr>
      </w:pPr>
      <w:r w:rsidRPr="007E46FB">
        <w:rPr>
          <w:rFonts w:ascii="Monotype Corsiva" w:hAnsi="Monotype Corsiva"/>
          <w:b/>
          <w:sz w:val="44"/>
          <w:szCs w:val="44"/>
          <w:u w:val="none"/>
        </w:rPr>
        <w:t>SALUTE MENTALE BENE COMUNE</w:t>
      </w:r>
    </w:p>
    <w:p w:rsidR="00333A57" w:rsidRPr="00070793" w:rsidRDefault="00333A57" w:rsidP="002445C7">
      <w:pPr>
        <w:jc w:val="center"/>
        <w:rPr>
          <w:rFonts w:ascii="Monotype Corsiva" w:hAnsi="Monotype Corsiva"/>
          <w:b/>
          <w:sz w:val="40"/>
          <w:szCs w:val="40"/>
          <w:u w:val="none"/>
        </w:rPr>
      </w:pPr>
    </w:p>
    <w:p w:rsidR="00276E3F" w:rsidRPr="00333A57" w:rsidRDefault="00276E3F" w:rsidP="00276E3F">
      <w:pPr>
        <w:jc w:val="both"/>
        <w:rPr>
          <w:rFonts w:ascii="Helvetica" w:hAnsi="Helvetica"/>
          <w:b/>
          <w:sz w:val="28"/>
          <w:szCs w:val="28"/>
          <w:u w:val="none"/>
        </w:rPr>
      </w:pPr>
      <w:r w:rsidRPr="00333A57">
        <w:rPr>
          <w:rFonts w:ascii="Helvetica" w:hAnsi="Helvetica"/>
          <w:b/>
          <w:sz w:val="28"/>
          <w:szCs w:val="28"/>
          <w:u w:val="none"/>
        </w:rPr>
        <w:t>il Centro di Salute Mentale di Gioia del Colle apre alla cittadinanza</w:t>
      </w:r>
    </w:p>
    <w:p w:rsidR="00BC376A" w:rsidRPr="00333A57" w:rsidRDefault="003B31CF" w:rsidP="007E46FB">
      <w:pPr>
        <w:jc w:val="center"/>
        <w:rPr>
          <w:rFonts w:ascii="Helvetica" w:hAnsi="Helvetica"/>
          <w:b/>
          <w:sz w:val="28"/>
          <w:szCs w:val="28"/>
          <w:u w:val="none"/>
        </w:rPr>
      </w:pPr>
      <w:r w:rsidRPr="00333A57">
        <w:rPr>
          <w:rFonts w:ascii="Helvetica" w:hAnsi="Helvetica"/>
          <w:b/>
          <w:sz w:val="28"/>
          <w:szCs w:val="28"/>
          <w:u w:val="none"/>
        </w:rPr>
        <w:t>1</w:t>
      </w:r>
      <w:r w:rsidR="00A71808" w:rsidRPr="00333A57">
        <w:rPr>
          <w:rFonts w:ascii="Helvetica" w:hAnsi="Helvetica"/>
          <w:b/>
          <w:sz w:val="28"/>
          <w:szCs w:val="28"/>
          <w:u w:val="none"/>
        </w:rPr>
        <w:t>4</w:t>
      </w:r>
      <w:r w:rsidRPr="00333A57">
        <w:rPr>
          <w:rFonts w:ascii="Helvetica" w:hAnsi="Helvetica"/>
          <w:b/>
          <w:sz w:val="28"/>
          <w:szCs w:val="28"/>
          <w:u w:val="none"/>
        </w:rPr>
        <w:t xml:space="preserve"> Ottobre 2022 ore 10:00</w:t>
      </w:r>
    </w:p>
    <w:p w:rsidR="005F5DE6" w:rsidRDefault="005F5DE6" w:rsidP="00A432B8">
      <w:pPr>
        <w:jc w:val="both"/>
        <w:rPr>
          <w:b/>
          <w:sz w:val="20"/>
          <w:szCs w:val="20"/>
          <w:u w:val="none"/>
        </w:rPr>
      </w:pPr>
    </w:p>
    <w:p w:rsidR="006F13D9" w:rsidRDefault="00FB5110" w:rsidP="00BC376A">
      <w:pPr>
        <w:jc w:val="both"/>
        <w:rPr>
          <w:b/>
          <w:sz w:val="40"/>
          <w:szCs w:val="40"/>
          <w:u w:val="none"/>
        </w:rPr>
      </w:pPr>
      <w:r w:rsidRPr="00FB5110">
        <w:rPr>
          <w:b/>
          <w:noProof/>
          <w:sz w:val="40"/>
          <w:szCs w:val="40"/>
          <w:u w:val="none"/>
        </w:rPr>
        <w:drawing>
          <wp:inline distT="0" distB="0" distL="0" distR="0">
            <wp:extent cx="5921624" cy="3953815"/>
            <wp:effectExtent l="19050" t="0" r="2926" b="0"/>
            <wp:docPr id="4" name="Immagine 2" descr="C:\Users\gioi5039035\Desktop\hd 12 ott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i5039035\Desktop\hd 12 ottob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24" cy="39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A2" w:rsidRPr="00530C10" w:rsidRDefault="004175A2" w:rsidP="00BC376A">
      <w:pPr>
        <w:jc w:val="both"/>
        <w:rPr>
          <w:b/>
          <w:sz w:val="32"/>
          <w:szCs w:val="32"/>
          <w:u w:val="none"/>
        </w:rPr>
      </w:pPr>
    </w:p>
    <w:p w:rsidR="00555276" w:rsidRPr="00365357" w:rsidRDefault="00CE6F5D" w:rsidP="00CE6F5D">
      <w:pPr>
        <w:pStyle w:val="Paragrafoelenco"/>
        <w:numPr>
          <w:ilvl w:val="0"/>
          <w:numId w:val="11"/>
        </w:numPr>
        <w:jc w:val="both"/>
        <w:rPr>
          <w:rFonts w:ascii="Arial Black" w:hAnsi="Arial Black"/>
          <w:b/>
        </w:rPr>
      </w:pPr>
      <w:r w:rsidRPr="00365357">
        <w:rPr>
          <w:rFonts w:ascii="Arial Black" w:hAnsi="Arial Black"/>
          <w:b/>
        </w:rPr>
        <w:t xml:space="preserve">Incontro </w:t>
      </w:r>
      <w:r w:rsidR="00104193" w:rsidRPr="00365357">
        <w:rPr>
          <w:rFonts w:ascii="Arial Black" w:hAnsi="Arial Black"/>
          <w:b/>
        </w:rPr>
        <w:t>con i M</w:t>
      </w:r>
      <w:r w:rsidRPr="00365357">
        <w:rPr>
          <w:rFonts w:ascii="Arial Black" w:hAnsi="Arial Black"/>
          <w:b/>
        </w:rPr>
        <w:t xml:space="preserve">edici di </w:t>
      </w:r>
      <w:r w:rsidR="00104193" w:rsidRPr="00365357">
        <w:rPr>
          <w:rFonts w:ascii="Arial Black" w:hAnsi="Arial Black"/>
          <w:b/>
        </w:rPr>
        <w:t>Medicina Generale del Territorio</w:t>
      </w:r>
    </w:p>
    <w:p w:rsidR="00CE6F5D" w:rsidRPr="00365357" w:rsidRDefault="00CE6F5D" w:rsidP="00CE6F5D">
      <w:pPr>
        <w:pStyle w:val="Paragrafoelenco"/>
        <w:numPr>
          <w:ilvl w:val="0"/>
          <w:numId w:val="11"/>
        </w:numPr>
        <w:jc w:val="both"/>
        <w:rPr>
          <w:rFonts w:ascii="Arial Black" w:hAnsi="Arial Black"/>
          <w:b/>
        </w:rPr>
      </w:pPr>
      <w:r w:rsidRPr="00365357">
        <w:rPr>
          <w:rFonts w:ascii="Arial Black" w:hAnsi="Arial Black"/>
          <w:b/>
        </w:rPr>
        <w:t>Incontro con una ra</w:t>
      </w:r>
      <w:r w:rsidR="00104193" w:rsidRPr="00365357">
        <w:rPr>
          <w:rFonts w:ascii="Arial Black" w:hAnsi="Arial Black"/>
          <w:b/>
        </w:rPr>
        <w:t xml:space="preserve">ppresentanza degli studenti degli Istituti </w:t>
      </w:r>
      <w:r w:rsidR="00534EB8">
        <w:rPr>
          <w:rFonts w:ascii="Arial Black" w:hAnsi="Arial Black"/>
          <w:b/>
        </w:rPr>
        <w:t>S</w:t>
      </w:r>
      <w:r w:rsidR="00104193" w:rsidRPr="00365357">
        <w:rPr>
          <w:rFonts w:ascii="Arial Black" w:hAnsi="Arial Black"/>
          <w:b/>
        </w:rPr>
        <w:t>colastici Superiori</w:t>
      </w:r>
    </w:p>
    <w:p w:rsidR="00104193" w:rsidRPr="00365357" w:rsidRDefault="0008254D" w:rsidP="00CE6F5D">
      <w:pPr>
        <w:pStyle w:val="Paragrafoelenco"/>
        <w:numPr>
          <w:ilvl w:val="0"/>
          <w:numId w:val="11"/>
        </w:numPr>
        <w:jc w:val="both"/>
        <w:rPr>
          <w:rFonts w:ascii="Arial Black" w:hAnsi="Arial Black"/>
          <w:b/>
        </w:rPr>
      </w:pPr>
      <w:r w:rsidRPr="00365357">
        <w:rPr>
          <w:rFonts w:ascii="Arial Black" w:hAnsi="Arial Black"/>
          <w:b/>
        </w:rPr>
        <w:t>Intervento dell’Associazione dei Familiari</w:t>
      </w:r>
    </w:p>
    <w:p w:rsidR="0008254D" w:rsidRDefault="0008254D" w:rsidP="00371D28">
      <w:pPr>
        <w:pStyle w:val="Paragrafoelenco"/>
        <w:numPr>
          <w:ilvl w:val="0"/>
          <w:numId w:val="11"/>
        </w:numPr>
        <w:jc w:val="both"/>
        <w:rPr>
          <w:rFonts w:ascii="Arial Black" w:hAnsi="Arial Black"/>
          <w:b/>
        </w:rPr>
      </w:pPr>
      <w:r w:rsidRPr="00365357">
        <w:rPr>
          <w:rFonts w:ascii="Arial Black" w:hAnsi="Arial Black"/>
          <w:b/>
        </w:rPr>
        <w:t xml:space="preserve">Presentazione del progetto di </w:t>
      </w:r>
      <w:r w:rsidR="00D97D6E" w:rsidRPr="00365357">
        <w:rPr>
          <w:rFonts w:ascii="Arial Black" w:hAnsi="Arial Black"/>
          <w:b/>
        </w:rPr>
        <w:t>realizzazione</w:t>
      </w:r>
      <w:r w:rsidRPr="00365357">
        <w:rPr>
          <w:rFonts w:ascii="Arial Black" w:hAnsi="Arial Black"/>
          <w:b/>
        </w:rPr>
        <w:t xml:space="preserve"> di uno spazio di lettura</w:t>
      </w:r>
      <w:r w:rsidR="00D97D6E" w:rsidRPr="00365357">
        <w:rPr>
          <w:rFonts w:ascii="Arial Black" w:hAnsi="Arial Black"/>
          <w:b/>
        </w:rPr>
        <w:t xml:space="preserve"> aperto alla collettività</w:t>
      </w:r>
      <w:r w:rsidR="003958E5" w:rsidRPr="00365357">
        <w:rPr>
          <w:rFonts w:ascii="Arial Black" w:hAnsi="Arial Black"/>
          <w:b/>
        </w:rPr>
        <w:t xml:space="preserve"> con raccolta di libri</w:t>
      </w:r>
      <w:r w:rsidR="002810A5" w:rsidRPr="00365357">
        <w:rPr>
          <w:rFonts w:ascii="Arial Black" w:hAnsi="Arial Black"/>
          <w:b/>
        </w:rPr>
        <w:t xml:space="preserve"> </w:t>
      </w:r>
      <w:r w:rsidR="001E0356" w:rsidRPr="00365357">
        <w:rPr>
          <w:rFonts w:ascii="Arial Black" w:hAnsi="Arial Black"/>
          <w:b/>
        </w:rPr>
        <w:t>offerti liberamente</w:t>
      </w:r>
    </w:p>
    <w:p w:rsidR="00555276" w:rsidRPr="00482F7C" w:rsidRDefault="001671AA" w:rsidP="004175A2">
      <w:pPr>
        <w:ind w:left="360"/>
        <w:jc w:val="both"/>
        <w:rPr>
          <w:rFonts w:ascii="Arial Black" w:hAnsi="Arial Black"/>
          <w:b/>
          <w:u w:val="none"/>
        </w:rPr>
      </w:pPr>
      <w:r>
        <w:rPr>
          <w:rFonts w:ascii="Arial Black" w:hAnsi="Arial Black"/>
          <w:b/>
          <w:noProof/>
          <w:sz w:val="22"/>
          <w:szCs w:val="22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290195</wp:posOffset>
            </wp:positionV>
            <wp:extent cx="2098675" cy="1744980"/>
            <wp:effectExtent l="19050" t="0" r="0" b="0"/>
            <wp:wrapSquare wrapText="bothSides"/>
            <wp:docPr id="8" name="Immagine 1" descr="Al CSM di Brindisi si celebra la Giornata Mondiale della Salute Mentale –  CSV Brindisi Le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 CSM di Brindisi si celebra la Giornata Mondiale della Salute Mentale –  CSV Brindisi Lec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7B5" w:rsidRPr="00482F7C">
        <w:rPr>
          <w:rFonts w:ascii="Arial Black" w:hAnsi="Arial Black"/>
          <w:b/>
          <w:sz w:val="22"/>
          <w:szCs w:val="22"/>
          <w:u w:val="none"/>
        </w:rPr>
        <w:t xml:space="preserve">Con la </w:t>
      </w:r>
      <w:r w:rsidR="00276388">
        <w:rPr>
          <w:rFonts w:ascii="Arial Black" w:hAnsi="Arial Black"/>
          <w:b/>
          <w:sz w:val="22"/>
          <w:szCs w:val="22"/>
          <w:u w:val="none"/>
        </w:rPr>
        <w:t>partecipazione</w:t>
      </w:r>
      <w:r w:rsidR="009077B5" w:rsidRPr="00482F7C">
        <w:rPr>
          <w:rFonts w:ascii="Arial Black" w:hAnsi="Arial Black"/>
          <w:b/>
          <w:sz w:val="22"/>
          <w:szCs w:val="22"/>
          <w:u w:val="none"/>
        </w:rPr>
        <w:t xml:space="preserve"> de</w:t>
      </w:r>
      <w:r w:rsidR="005F5DE6">
        <w:rPr>
          <w:rFonts w:ascii="Arial Black" w:hAnsi="Arial Black"/>
          <w:b/>
          <w:sz w:val="22"/>
          <w:szCs w:val="22"/>
          <w:u w:val="none"/>
        </w:rPr>
        <w:t>lle Cooperative Sociali che collaborano con il Servizio</w:t>
      </w:r>
      <w:r w:rsidR="009077B5" w:rsidRPr="00482F7C">
        <w:rPr>
          <w:rFonts w:ascii="Arial Black" w:hAnsi="Arial Black"/>
          <w:b/>
          <w:sz w:val="22"/>
          <w:szCs w:val="22"/>
          <w:u w:val="none"/>
        </w:rPr>
        <w:t xml:space="preserve"> </w:t>
      </w:r>
    </w:p>
    <w:p w:rsidR="004175A2" w:rsidRDefault="004175A2" w:rsidP="00BC376A">
      <w:pPr>
        <w:jc w:val="both"/>
        <w:rPr>
          <w:b/>
          <w:u w:val="none"/>
        </w:rPr>
      </w:pPr>
    </w:p>
    <w:p w:rsidR="00BC376A" w:rsidRPr="00276388" w:rsidRDefault="00371D28" w:rsidP="00BC376A">
      <w:pPr>
        <w:jc w:val="both"/>
        <w:rPr>
          <w:sz w:val="40"/>
          <w:szCs w:val="40"/>
        </w:rPr>
      </w:pPr>
      <w:r w:rsidRPr="00276388">
        <w:rPr>
          <w:b/>
        </w:rPr>
        <w:t>CSM Gioia del Colle</w:t>
      </w:r>
      <w:r w:rsidR="003958E5" w:rsidRPr="00276388">
        <w:rPr>
          <w:b/>
        </w:rPr>
        <w:t>,</w:t>
      </w:r>
      <w:r w:rsidRPr="00276388">
        <w:rPr>
          <w:b/>
        </w:rPr>
        <w:t xml:space="preserve"> </w:t>
      </w:r>
      <w:r w:rsidR="00FB5110" w:rsidRPr="00276388">
        <w:rPr>
          <w:b/>
        </w:rPr>
        <w:t>via Ludovico Ariosto n.48</w:t>
      </w:r>
      <w:r w:rsidR="0027755E" w:rsidRPr="00276388">
        <w:rPr>
          <w:b/>
        </w:rPr>
        <w:t xml:space="preserve">   </w:t>
      </w:r>
      <w:r w:rsidR="00BC376A" w:rsidRPr="00276388">
        <w:rPr>
          <w:sz w:val="40"/>
          <w:szCs w:val="40"/>
        </w:rPr>
        <w:t xml:space="preserve">                </w:t>
      </w:r>
    </w:p>
    <w:p w:rsidR="004175A2" w:rsidRDefault="004175A2" w:rsidP="004175A2">
      <w:pPr>
        <w:jc w:val="center"/>
        <w:rPr>
          <w:b/>
          <w:sz w:val="28"/>
          <w:szCs w:val="28"/>
          <w:u w:val="none"/>
        </w:rPr>
      </w:pPr>
    </w:p>
    <w:p w:rsidR="006F57A3" w:rsidRPr="001671AA" w:rsidRDefault="00A432B8" w:rsidP="004175A2">
      <w:pPr>
        <w:jc w:val="center"/>
        <w:rPr>
          <w:b/>
          <w:sz w:val="40"/>
          <w:szCs w:val="40"/>
          <w:u w:val="none"/>
        </w:rPr>
      </w:pPr>
      <w:r w:rsidRPr="001671AA">
        <w:rPr>
          <w:b/>
          <w:sz w:val="40"/>
          <w:szCs w:val="40"/>
          <w:u w:val="none"/>
        </w:rPr>
        <w:t>La cittadinanza è invitata</w:t>
      </w:r>
    </w:p>
    <w:p w:rsidR="00D43ACA" w:rsidRDefault="00D43ACA" w:rsidP="00A432B8">
      <w:pPr>
        <w:ind w:left="2832" w:firstLine="708"/>
        <w:rPr>
          <w:rFonts w:eastAsia="MS Mincho"/>
          <w:szCs w:val="22"/>
        </w:rPr>
      </w:pPr>
    </w:p>
    <w:sectPr w:rsidR="00D43ACA" w:rsidSect="00FB5110">
      <w:footerReference w:type="even" r:id="rId10"/>
      <w:footerReference w:type="default" r:id="rId11"/>
      <w:headerReference w:type="first" r:id="rId12"/>
      <w:type w:val="continuous"/>
      <w:pgSz w:w="11907" w:h="16840" w:code="9"/>
      <w:pgMar w:top="299" w:right="1275" w:bottom="1134" w:left="1418" w:header="624" w:footer="10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FD" w:rsidRDefault="00D643FD" w:rsidP="00C36C31">
      <w:r>
        <w:separator/>
      </w:r>
    </w:p>
  </w:endnote>
  <w:endnote w:type="continuationSeparator" w:id="1">
    <w:p w:rsidR="00D643FD" w:rsidRDefault="00D643FD" w:rsidP="00C3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1A" w:rsidRDefault="000E6389" w:rsidP="008079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86D1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484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86D1A" w:rsidRDefault="00A86D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1A" w:rsidRDefault="000E6389" w:rsidP="008079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86D1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32B8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FD" w:rsidRDefault="00D643FD" w:rsidP="00C36C31">
      <w:r>
        <w:separator/>
      </w:r>
    </w:p>
  </w:footnote>
  <w:footnote w:type="continuationSeparator" w:id="1">
    <w:p w:rsidR="00D643FD" w:rsidRDefault="00D643FD" w:rsidP="00C36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63" w:rsidRPr="00463AA5" w:rsidRDefault="0099244A" w:rsidP="005B170F">
    <w:pPr>
      <w:pStyle w:val="Intestazione"/>
      <w:rPr>
        <w:b/>
        <w:sz w:val="24"/>
        <w:szCs w:val="24"/>
      </w:rPr>
    </w:pPr>
    <w:r w:rsidRPr="00463AA5">
      <w:rPr>
        <w:noProof/>
        <w:szCs w:val="24"/>
      </w:rPr>
      <w:drawing>
        <wp:inline distT="0" distB="0" distL="0" distR="0">
          <wp:extent cx="1127170" cy="418563"/>
          <wp:effectExtent l="19050" t="0" r="0" b="0"/>
          <wp:docPr id="6" name="Immagine 1" descr="https://sism.sanita.regione.rsr.rupar.puglia.it/immaginiAsl/asl-b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ism.sanita.regione.rsr.rupar.puglia.it/immaginiAsl/asl-bar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95" cy="41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0673" w:rsidRPr="00463AA5">
      <w:rPr>
        <w:sz w:val="24"/>
        <w:szCs w:val="24"/>
      </w:rPr>
      <w:t xml:space="preserve">                                         </w:t>
    </w:r>
    <w:r w:rsidR="00CD6263" w:rsidRPr="00463AA5">
      <w:rPr>
        <w:b/>
        <w:sz w:val="24"/>
        <w:szCs w:val="24"/>
      </w:rPr>
      <w:t>REGIONE PUGLIA</w:t>
    </w:r>
  </w:p>
  <w:p w:rsidR="00CD6263" w:rsidRPr="00463AA5" w:rsidRDefault="00CD6263" w:rsidP="00CD6263">
    <w:pPr>
      <w:pStyle w:val="Intestazione"/>
      <w:ind w:firstLine="3686"/>
      <w:rPr>
        <w:b/>
        <w:sz w:val="24"/>
        <w:szCs w:val="24"/>
      </w:rPr>
    </w:pPr>
    <w:r w:rsidRPr="00463AA5">
      <w:rPr>
        <w:b/>
        <w:sz w:val="24"/>
        <w:szCs w:val="24"/>
      </w:rPr>
      <w:t>DIPARTIMENTO SALUTE MENTALE</w:t>
    </w:r>
  </w:p>
  <w:p w:rsidR="00CD6263" w:rsidRPr="00463AA5" w:rsidRDefault="00CD6263" w:rsidP="00CD6263">
    <w:pPr>
      <w:pStyle w:val="Intestazione"/>
      <w:ind w:firstLine="3686"/>
      <w:rPr>
        <w:b/>
        <w:sz w:val="24"/>
        <w:szCs w:val="24"/>
      </w:rPr>
    </w:pPr>
    <w:r w:rsidRPr="00463AA5">
      <w:rPr>
        <w:b/>
        <w:sz w:val="24"/>
        <w:szCs w:val="24"/>
      </w:rPr>
      <w:t>CENTRO SALUTE MENTALE AREA6</w:t>
    </w:r>
  </w:p>
  <w:p w:rsidR="00CD6263" w:rsidRPr="00463AA5" w:rsidRDefault="00CD6263" w:rsidP="0099244A">
    <w:pPr>
      <w:pStyle w:val="Intestazione"/>
      <w:rPr>
        <w:szCs w:val="24"/>
      </w:rPr>
    </w:pPr>
  </w:p>
  <w:p w:rsidR="00CD6263" w:rsidRPr="0099244A" w:rsidRDefault="00CD6263" w:rsidP="0099244A">
    <w:pPr>
      <w:pStyle w:val="Intestazione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5E85"/>
    <w:multiLevelType w:val="hybridMultilevel"/>
    <w:tmpl w:val="D8D299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D5D"/>
    <w:multiLevelType w:val="hybridMultilevel"/>
    <w:tmpl w:val="46661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9C9"/>
    <w:multiLevelType w:val="hybridMultilevel"/>
    <w:tmpl w:val="B7DADF1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127428"/>
    <w:multiLevelType w:val="hybridMultilevel"/>
    <w:tmpl w:val="48FC3E54"/>
    <w:lvl w:ilvl="0" w:tplc="AA8E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5C3A"/>
    <w:multiLevelType w:val="hybridMultilevel"/>
    <w:tmpl w:val="91143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6C1"/>
    <w:multiLevelType w:val="hybridMultilevel"/>
    <w:tmpl w:val="5928C570"/>
    <w:lvl w:ilvl="0" w:tplc="7CDEC4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1109"/>
    <w:multiLevelType w:val="hybridMultilevel"/>
    <w:tmpl w:val="89A4C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24DB2"/>
    <w:multiLevelType w:val="hybridMultilevel"/>
    <w:tmpl w:val="32CE7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367E0"/>
    <w:multiLevelType w:val="hybridMultilevel"/>
    <w:tmpl w:val="AC6640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707AD"/>
    <w:multiLevelType w:val="hybridMultilevel"/>
    <w:tmpl w:val="73223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F2097"/>
    <w:multiLevelType w:val="hybridMultilevel"/>
    <w:tmpl w:val="13447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510D"/>
    <w:rsid w:val="000021AF"/>
    <w:rsid w:val="00002D22"/>
    <w:rsid w:val="0000342D"/>
    <w:rsid w:val="00004702"/>
    <w:rsid w:val="00006CBB"/>
    <w:rsid w:val="00013E5C"/>
    <w:rsid w:val="0001405B"/>
    <w:rsid w:val="0001685F"/>
    <w:rsid w:val="00022579"/>
    <w:rsid w:val="00024297"/>
    <w:rsid w:val="000242DC"/>
    <w:rsid w:val="000267BB"/>
    <w:rsid w:val="00036F8E"/>
    <w:rsid w:val="000406E1"/>
    <w:rsid w:val="0004212F"/>
    <w:rsid w:val="0004664F"/>
    <w:rsid w:val="000475C8"/>
    <w:rsid w:val="00052C6C"/>
    <w:rsid w:val="000568E1"/>
    <w:rsid w:val="00060117"/>
    <w:rsid w:val="00062AEE"/>
    <w:rsid w:val="000633D6"/>
    <w:rsid w:val="000668DE"/>
    <w:rsid w:val="00070793"/>
    <w:rsid w:val="0007097A"/>
    <w:rsid w:val="00070E21"/>
    <w:rsid w:val="00071753"/>
    <w:rsid w:val="00076E19"/>
    <w:rsid w:val="000807D2"/>
    <w:rsid w:val="000812D7"/>
    <w:rsid w:val="000822B3"/>
    <w:rsid w:val="0008254D"/>
    <w:rsid w:val="00087669"/>
    <w:rsid w:val="000912F2"/>
    <w:rsid w:val="0009297A"/>
    <w:rsid w:val="000945ED"/>
    <w:rsid w:val="000969B1"/>
    <w:rsid w:val="000A186D"/>
    <w:rsid w:val="000A18D5"/>
    <w:rsid w:val="000A2EAE"/>
    <w:rsid w:val="000A4000"/>
    <w:rsid w:val="000A6D5F"/>
    <w:rsid w:val="000B162F"/>
    <w:rsid w:val="000B5971"/>
    <w:rsid w:val="000B7778"/>
    <w:rsid w:val="000C2275"/>
    <w:rsid w:val="000D0396"/>
    <w:rsid w:val="000D1DFA"/>
    <w:rsid w:val="000D1FB9"/>
    <w:rsid w:val="000D6460"/>
    <w:rsid w:val="000D6C36"/>
    <w:rsid w:val="000D79E7"/>
    <w:rsid w:val="000E07D6"/>
    <w:rsid w:val="000E423C"/>
    <w:rsid w:val="000E6389"/>
    <w:rsid w:val="000F144F"/>
    <w:rsid w:val="000F150A"/>
    <w:rsid w:val="00100673"/>
    <w:rsid w:val="00100851"/>
    <w:rsid w:val="00101989"/>
    <w:rsid w:val="00101DDE"/>
    <w:rsid w:val="00104193"/>
    <w:rsid w:val="00105945"/>
    <w:rsid w:val="00110C15"/>
    <w:rsid w:val="00110C85"/>
    <w:rsid w:val="00113D7A"/>
    <w:rsid w:val="00114321"/>
    <w:rsid w:val="00115B9C"/>
    <w:rsid w:val="001174F5"/>
    <w:rsid w:val="00122692"/>
    <w:rsid w:val="0012414A"/>
    <w:rsid w:val="001245FA"/>
    <w:rsid w:val="00124817"/>
    <w:rsid w:val="001272B9"/>
    <w:rsid w:val="0013532A"/>
    <w:rsid w:val="00136D17"/>
    <w:rsid w:val="0013743A"/>
    <w:rsid w:val="00140303"/>
    <w:rsid w:val="0014334B"/>
    <w:rsid w:val="001434AC"/>
    <w:rsid w:val="00144142"/>
    <w:rsid w:val="00144733"/>
    <w:rsid w:val="0014490D"/>
    <w:rsid w:val="001459C6"/>
    <w:rsid w:val="00147528"/>
    <w:rsid w:val="00147871"/>
    <w:rsid w:val="001532AD"/>
    <w:rsid w:val="00153F8F"/>
    <w:rsid w:val="001567C4"/>
    <w:rsid w:val="00156E46"/>
    <w:rsid w:val="001576F2"/>
    <w:rsid w:val="00161C89"/>
    <w:rsid w:val="00163FEC"/>
    <w:rsid w:val="001671AA"/>
    <w:rsid w:val="00176BBC"/>
    <w:rsid w:val="0017716D"/>
    <w:rsid w:val="0018092F"/>
    <w:rsid w:val="0018490E"/>
    <w:rsid w:val="001852A3"/>
    <w:rsid w:val="0019047A"/>
    <w:rsid w:val="00191524"/>
    <w:rsid w:val="00192252"/>
    <w:rsid w:val="0019420B"/>
    <w:rsid w:val="0019586D"/>
    <w:rsid w:val="00197CA7"/>
    <w:rsid w:val="001A3DBD"/>
    <w:rsid w:val="001A426F"/>
    <w:rsid w:val="001A5971"/>
    <w:rsid w:val="001A7099"/>
    <w:rsid w:val="001B5B97"/>
    <w:rsid w:val="001B7037"/>
    <w:rsid w:val="001C1C60"/>
    <w:rsid w:val="001C459C"/>
    <w:rsid w:val="001C68FF"/>
    <w:rsid w:val="001C6A0B"/>
    <w:rsid w:val="001C713A"/>
    <w:rsid w:val="001D053D"/>
    <w:rsid w:val="001D1EBA"/>
    <w:rsid w:val="001D2C86"/>
    <w:rsid w:val="001D72BC"/>
    <w:rsid w:val="001D7DCB"/>
    <w:rsid w:val="001E00C3"/>
    <w:rsid w:val="001E0356"/>
    <w:rsid w:val="001E06CE"/>
    <w:rsid w:val="001E21F6"/>
    <w:rsid w:val="001E47A5"/>
    <w:rsid w:val="001E6579"/>
    <w:rsid w:val="001F0CED"/>
    <w:rsid w:val="001F21CD"/>
    <w:rsid w:val="001F6580"/>
    <w:rsid w:val="002016E8"/>
    <w:rsid w:val="002050F8"/>
    <w:rsid w:val="002074DB"/>
    <w:rsid w:val="00207DE6"/>
    <w:rsid w:val="00211C8D"/>
    <w:rsid w:val="00214504"/>
    <w:rsid w:val="00217064"/>
    <w:rsid w:val="0021787C"/>
    <w:rsid w:val="002229C0"/>
    <w:rsid w:val="00225295"/>
    <w:rsid w:val="0022663D"/>
    <w:rsid w:val="00231F66"/>
    <w:rsid w:val="002332E6"/>
    <w:rsid w:val="00233CA8"/>
    <w:rsid w:val="00237245"/>
    <w:rsid w:val="00242CF0"/>
    <w:rsid w:val="002445C7"/>
    <w:rsid w:val="00244C78"/>
    <w:rsid w:val="00244F7E"/>
    <w:rsid w:val="00246F4D"/>
    <w:rsid w:val="00247BD2"/>
    <w:rsid w:val="00251E6F"/>
    <w:rsid w:val="0025447B"/>
    <w:rsid w:val="00256265"/>
    <w:rsid w:val="00262369"/>
    <w:rsid w:val="002646D3"/>
    <w:rsid w:val="00266579"/>
    <w:rsid w:val="00266A09"/>
    <w:rsid w:val="00272C37"/>
    <w:rsid w:val="00274B87"/>
    <w:rsid w:val="00276388"/>
    <w:rsid w:val="00276E3F"/>
    <w:rsid w:val="0027755E"/>
    <w:rsid w:val="00280A43"/>
    <w:rsid w:val="002810A5"/>
    <w:rsid w:val="00281A17"/>
    <w:rsid w:val="00283E55"/>
    <w:rsid w:val="00284C81"/>
    <w:rsid w:val="00285466"/>
    <w:rsid w:val="002876D8"/>
    <w:rsid w:val="002878DC"/>
    <w:rsid w:val="0029228D"/>
    <w:rsid w:val="002925BD"/>
    <w:rsid w:val="00297764"/>
    <w:rsid w:val="00297D64"/>
    <w:rsid w:val="002A2DF9"/>
    <w:rsid w:val="002A3B8F"/>
    <w:rsid w:val="002A608F"/>
    <w:rsid w:val="002A70B6"/>
    <w:rsid w:val="002B0D51"/>
    <w:rsid w:val="002B2163"/>
    <w:rsid w:val="002B2265"/>
    <w:rsid w:val="002B29E8"/>
    <w:rsid w:val="002B2AF6"/>
    <w:rsid w:val="002B55AE"/>
    <w:rsid w:val="002C111D"/>
    <w:rsid w:val="002C268E"/>
    <w:rsid w:val="002C4324"/>
    <w:rsid w:val="002C4CD5"/>
    <w:rsid w:val="002C615C"/>
    <w:rsid w:val="002D01C9"/>
    <w:rsid w:val="002D3F9A"/>
    <w:rsid w:val="002E22DD"/>
    <w:rsid w:val="002E2D11"/>
    <w:rsid w:val="002E3143"/>
    <w:rsid w:val="002E420D"/>
    <w:rsid w:val="002E5905"/>
    <w:rsid w:val="002E707C"/>
    <w:rsid w:val="002F1DE1"/>
    <w:rsid w:val="002F3AD9"/>
    <w:rsid w:val="002F3B9C"/>
    <w:rsid w:val="002F6C9B"/>
    <w:rsid w:val="002F6D3F"/>
    <w:rsid w:val="002F71B5"/>
    <w:rsid w:val="002F7BEA"/>
    <w:rsid w:val="003034CA"/>
    <w:rsid w:val="00303F18"/>
    <w:rsid w:val="0030502B"/>
    <w:rsid w:val="00305A47"/>
    <w:rsid w:val="00307081"/>
    <w:rsid w:val="00310454"/>
    <w:rsid w:val="00311401"/>
    <w:rsid w:val="0031190A"/>
    <w:rsid w:val="003128F4"/>
    <w:rsid w:val="00313F0C"/>
    <w:rsid w:val="003152F2"/>
    <w:rsid w:val="003155C6"/>
    <w:rsid w:val="0031714B"/>
    <w:rsid w:val="003175DD"/>
    <w:rsid w:val="00317D2F"/>
    <w:rsid w:val="003261D9"/>
    <w:rsid w:val="0032678B"/>
    <w:rsid w:val="00333A57"/>
    <w:rsid w:val="003342B4"/>
    <w:rsid w:val="00334440"/>
    <w:rsid w:val="00334553"/>
    <w:rsid w:val="00337432"/>
    <w:rsid w:val="00346400"/>
    <w:rsid w:val="00351B31"/>
    <w:rsid w:val="00353131"/>
    <w:rsid w:val="00353F9D"/>
    <w:rsid w:val="00356798"/>
    <w:rsid w:val="00361CDF"/>
    <w:rsid w:val="00363229"/>
    <w:rsid w:val="00365357"/>
    <w:rsid w:val="00365A88"/>
    <w:rsid w:val="00371D28"/>
    <w:rsid w:val="00377739"/>
    <w:rsid w:val="00380014"/>
    <w:rsid w:val="003809D5"/>
    <w:rsid w:val="00381C0E"/>
    <w:rsid w:val="00382600"/>
    <w:rsid w:val="00383241"/>
    <w:rsid w:val="00383528"/>
    <w:rsid w:val="00385332"/>
    <w:rsid w:val="0038610C"/>
    <w:rsid w:val="003871A4"/>
    <w:rsid w:val="00387845"/>
    <w:rsid w:val="0039049D"/>
    <w:rsid w:val="003958E5"/>
    <w:rsid w:val="003976C0"/>
    <w:rsid w:val="003A0F58"/>
    <w:rsid w:val="003A2FD5"/>
    <w:rsid w:val="003B31CF"/>
    <w:rsid w:val="003B4D15"/>
    <w:rsid w:val="003B6AFD"/>
    <w:rsid w:val="003C1236"/>
    <w:rsid w:val="003C576D"/>
    <w:rsid w:val="003C597B"/>
    <w:rsid w:val="003D2C46"/>
    <w:rsid w:val="003E0021"/>
    <w:rsid w:val="003E6393"/>
    <w:rsid w:val="003F76F0"/>
    <w:rsid w:val="003F7E0D"/>
    <w:rsid w:val="00402F81"/>
    <w:rsid w:val="00406F14"/>
    <w:rsid w:val="00410370"/>
    <w:rsid w:val="004106B9"/>
    <w:rsid w:val="004108C9"/>
    <w:rsid w:val="004115CE"/>
    <w:rsid w:val="00415C03"/>
    <w:rsid w:val="004175A2"/>
    <w:rsid w:val="0042145E"/>
    <w:rsid w:val="0042162D"/>
    <w:rsid w:val="00421999"/>
    <w:rsid w:val="00422CA7"/>
    <w:rsid w:val="00425055"/>
    <w:rsid w:val="00425A62"/>
    <w:rsid w:val="0043236C"/>
    <w:rsid w:val="00435247"/>
    <w:rsid w:val="0043659D"/>
    <w:rsid w:val="0044152A"/>
    <w:rsid w:val="00441D86"/>
    <w:rsid w:val="0044655A"/>
    <w:rsid w:val="00447886"/>
    <w:rsid w:val="00453D56"/>
    <w:rsid w:val="004601A2"/>
    <w:rsid w:val="00463AA5"/>
    <w:rsid w:val="0046675E"/>
    <w:rsid w:val="004671B7"/>
    <w:rsid w:val="00470836"/>
    <w:rsid w:val="0047146C"/>
    <w:rsid w:val="0047227C"/>
    <w:rsid w:val="004724BF"/>
    <w:rsid w:val="0047488A"/>
    <w:rsid w:val="00480F28"/>
    <w:rsid w:val="00481C51"/>
    <w:rsid w:val="00482F7C"/>
    <w:rsid w:val="004851C5"/>
    <w:rsid w:val="00487C74"/>
    <w:rsid w:val="00491E2D"/>
    <w:rsid w:val="00494084"/>
    <w:rsid w:val="00496EFE"/>
    <w:rsid w:val="00497696"/>
    <w:rsid w:val="004A1200"/>
    <w:rsid w:val="004A1CA5"/>
    <w:rsid w:val="004A247D"/>
    <w:rsid w:val="004A3CC9"/>
    <w:rsid w:val="004A47E6"/>
    <w:rsid w:val="004A7A26"/>
    <w:rsid w:val="004A7F7A"/>
    <w:rsid w:val="004B64D4"/>
    <w:rsid w:val="004C2623"/>
    <w:rsid w:val="004C4766"/>
    <w:rsid w:val="004C5AC3"/>
    <w:rsid w:val="004D2A86"/>
    <w:rsid w:val="004D30E3"/>
    <w:rsid w:val="004D4D5E"/>
    <w:rsid w:val="004D6411"/>
    <w:rsid w:val="004D70F4"/>
    <w:rsid w:val="004D7623"/>
    <w:rsid w:val="004D7706"/>
    <w:rsid w:val="004D7E6C"/>
    <w:rsid w:val="004E13D1"/>
    <w:rsid w:val="004E3557"/>
    <w:rsid w:val="004F0FAC"/>
    <w:rsid w:val="004F1C01"/>
    <w:rsid w:val="004F3701"/>
    <w:rsid w:val="00500CF5"/>
    <w:rsid w:val="00502DD6"/>
    <w:rsid w:val="0050375D"/>
    <w:rsid w:val="00504C25"/>
    <w:rsid w:val="005056F3"/>
    <w:rsid w:val="005075F3"/>
    <w:rsid w:val="00513EFF"/>
    <w:rsid w:val="005141E1"/>
    <w:rsid w:val="00516C2E"/>
    <w:rsid w:val="00517022"/>
    <w:rsid w:val="00522252"/>
    <w:rsid w:val="00523868"/>
    <w:rsid w:val="005239D4"/>
    <w:rsid w:val="005243B2"/>
    <w:rsid w:val="005252B7"/>
    <w:rsid w:val="00525FF1"/>
    <w:rsid w:val="00530BBC"/>
    <w:rsid w:val="00530C10"/>
    <w:rsid w:val="00533DC1"/>
    <w:rsid w:val="00534EB8"/>
    <w:rsid w:val="00534FB4"/>
    <w:rsid w:val="00535BF8"/>
    <w:rsid w:val="005371DF"/>
    <w:rsid w:val="00543CFC"/>
    <w:rsid w:val="00544CF0"/>
    <w:rsid w:val="00545912"/>
    <w:rsid w:val="0055288D"/>
    <w:rsid w:val="005531C8"/>
    <w:rsid w:val="00553A7B"/>
    <w:rsid w:val="00555276"/>
    <w:rsid w:val="0056526F"/>
    <w:rsid w:val="00567FD3"/>
    <w:rsid w:val="0057025B"/>
    <w:rsid w:val="005735F0"/>
    <w:rsid w:val="00574705"/>
    <w:rsid w:val="00575246"/>
    <w:rsid w:val="00575D22"/>
    <w:rsid w:val="00582DBA"/>
    <w:rsid w:val="0058387B"/>
    <w:rsid w:val="005949FE"/>
    <w:rsid w:val="00594DFC"/>
    <w:rsid w:val="00596A97"/>
    <w:rsid w:val="005A052F"/>
    <w:rsid w:val="005A2A1D"/>
    <w:rsid w:val="005A30FB"/>
    <w:rsid w:val="005A6C4B"/>
    <w:rsid w:val="005A7202"/>
    <w:rsid w:val="005B05DE"/>
    <w:rsid w:val="005B0BC5"/>
    <w:rsid w:val="005B170F"/>
    <w:rsid w:val="005B3B7E"/>
    <w:rsid w:val="005C3E28"/>
    <w:rsid w:val="005C4723"/>
    <w:rsid w:val="005C7F9F"/>
    <w:rsid w:val="005D2D9E"/>
    <w:rsid w:val="005D33F0"/>
    <w:rsid w:val="005D371D"/>
    <w:rsid w:val="005D4D7A"/>
    <w:rsid w:val="005E0F4E"/>
    <w:rsid w:val="005E3397"/>
    <w:rsid w:val="005E4665"/>
    <w:rsid w:val="005E5F7D"/>
    <w:rsid w:val="005E74E8"/>
    <w:rsid w:val="005F1423"/>
    <w:rsid w:val="005F168B"/>
    <w:rsid w:val="005F4C8F"/>
    <w:rsid w:val="005F59A4"/>
    <w:rsid w:val="005F5DE6"/>
    <w:rsid w:val="005F61D9"/>
    <w:rsid w:val="00600416"/>
    <w:rsid w:val="00600538"/>
    <w:rsid w:val="00600D36"/>
    <w:rsid w:val="00603E69"/>
    <w:rsid w:val="006055AF"/>
    <w:rsid w:val="00607512"/>
    <w:rsid w:val="00615576"/>
    <w:rsid w:val="00617C6F"/>
    <w:rsid w:val="006237D0"/>
    <w:rsid w:val="0062426A"/>
    <w:rsid w:val="00627771"/>
    <w:rsid w:val="00630894"/>
    <w:rsid w:val="00632251"/>
    <w:rsid w:val="0063262E"/>
    <w:rsid w:val="0063431E"/>
    <w:rsid w:val="006438A5"/>
    <w:rsid w:val="006462AB"/>
    <w:rsid w:val="00651BDD"/>
    <w:rsid w:val="00652901"/>
    <w:rsid w:val="00653072"/>
    <w:rsid w:val="00655864"/>
    <w:rsid w:val="00657F5F"/>
    <w:rsid w:val="00665304"/>
    <w:rsid w:val="00665504"/>
    <w:rsid w:val="00670BA4"/>
    <w:rsid w:val="00671DCC"/>
    <w:rsid w:val="00673670"/>
    <w:rsid w:val="0067460E"/>
    <w:rsid w:val="006754F1"/>
    <w:rsid w:val="00677E89"/>
    <w:rsid w:val="006832FF"/>
    <w:rsid w:val="00685890"/>
    <w:rsid w:val="00685D09"/>
    <w:rsid w:val="00690B05"/>
    <w:rsid w:val="00691781"/>
    <w:rsid w:val="00691C09"/>
    <w:rsid w:val="00692A0B"/>
    <w:rsid w:val="00694158"/>
    <w:rsid w:val="006A01F8"/>
    <w:rsid w:val="006A1E74"/>
    <w:rsid w:val="006A5AB5"/>
    <w:rsid w:val="006A63CC"/>
    <w:rsid w:val="006A6516"/>
    <w:rsid w:val="006A657B"/>
    <w:rsid w:val="006A6BFD"/>
    <w:rsid w:val="006A7938"/>
    <w:rsid w:val="006B0EA4"/>
    <w:rsid w:val="006B5B75"/>
    <w:rsid w:val="006C05AA"/>
    <w:rsid w:val="006C2F0F"/>
    <w:rsid w:val="006C3B0E"/>
    <w:rsid w:val="006C46EF"/>
    <w:rsid w:val="006C4E55"/>
    <w:rsid w:val="006C6C41"/>
    <w:rsid w:val="006C75E1"/>
    <w:rsid w:val="006C7743"/>
    <w:rsid w:val="006D0A3E"/>
    <w:rsid w:val="006D1F95"/>
    <w:rsid w:val="006D2DB0"/>
    <w:rsid w:val="006D363B"/>
    <w:rsid w:val="006D40D0"/>
    <w:rsid w:val="006D565D"/>
    <w:rsid w:val="006D70E0"/>
    <w:rsid w:val="006D77CB"/>
    <w:rsid w:val="006E4669"/>
    <w:rsid w:val="006E5A72"/>
    <w:rsid w:val="006E6F7D"/>
    <w:rsid w:val="006F13D9"/>
    <w:rsid w:val="006F5266"/>
    <w:rsid w:val="006F57A3"/>
    <w:rsid w:val="006F5A46"/>
    <w:rsid w:val="006F60D2"/>
    <w:rsid w:val="006F6228"/>
    <w:rsid w:val="00703014"/>
    <w:rsid w:val="00705E4B"/>
    <w:rsid w:val="0071132E"/>
    <w:rsid w:val="00721365"/>
    <w:rsid w:val="007217F6"/>
    <w:rsid w:val="00722038"/>
    <w:rsid w:val="00723C08"/>
    <w:rsid w:val="00727FAF"/>
    <w:rsid w:val="007307B3"/>
    <w:rsid w:val="007309A7"/>
    <w:rsid w:val="00730A34"/>
    <w:rsid w:val="007321FD"/>
    <w:rsid w:val="00734F41"/>
    <w:rsid w:val="00744F27"/>
    <w:rsid w:val="0075166B"/>
    <w:rsid w:val="00752E91"/>
    <w:rsid w:val="0075377F"/>
    <w:rsid w:val="007573C0"/>
    <w:rsid w:val="00760FAD"/>
    <w:rsid w:val="00762609"/>
    <w:rsid w:val="00771EAD"/>
    <w:rsid w:val="00772D2E"/>
    <w:rsid w:val="00773373"/>
    <w:rsid w:val="00773C61"/>
    <w:rsid w:val="00773F4A"/>
    <w:rsid w:val="007755CC"/>
    <w:rsid w:val="007755CE"/>
    <w:rsid w:val="0077747E"/>
    <w:rsid w:val="0078109D"/>
    <w:rsid w:val="00782FB3"/>
    <w:rsid w:val="0079072C"/>
    <w:rsid w:val="00792458"/>
    <w:rsid w:val="00793F23"/>
    <w:rsid w:val="007A5AB1"/>
    <w:rsid w:val="007A7401"/>
    <w:rsid w:val="007B1E20"/>
    <w:rsid w:val="007C31B6"/>
    <w:rsid w:val="007C3745"/>
    <w:rsid w:val="007C6F6A"/>
    <w:rsid w:val="007D3EA4"/>
    <w:rsid w:val="007E105F"/>
    <w:rsid w:val="007E260F"/>
    <w:rsid w:val="007E46FB"/>
    <w:rsid w:val="007E5A43"/>
    <w:rsid w:val="007E5B88"/>
    <w:rsid w:val="007F237B"/>
    <w:rsid w:val="007F2DB4"/>
    <w:rsid w:val="007F4F56"/>
    <w:rsid w:val="007F73B6"/>
    <w:rsid w:val="008012EF"/>
    <w:rsid w:val="00801C75"/>
    <w:rsid w:val="00807988"/>
    <w:rsid w:val="00807D77"/>
    <w:rsid w:val="00811D7C"/>
    <w:rsid w:val="00814348"/>
    <w:rsid w:val="008247FD"/>
    <w:rsid w:val="00824CC2"/>
    <w:rsid w:val="008253BE"/>
    <w:rsid w:val="00827953"/>
    <w:rsid w:val="008322CC"/>
    <w:rsid w:val="00836C25"/>
    <w:rsid w:val="00836D2D"/>
    <w:rsid w:val="0084574C"/>
    <w:rsid w:val="0084709B"/>
    <w:rsid w:val="00855F64"/>
    <w:rsid w:val="00857E7D"/>
    <w:rsid w:val="008600A1"/>
    <w:rsid w:val="00863E47"/>
    <w:rsid w:val="008669D5"/>
    <w:rsid w:val="008671AF"/>
    <w:rsid w:val="00867DD5"/>
    <w:rsid w:val="008767B8"/>
    <w:rsid w:val="008851E4"/>
    <w:rsid w:val="008863E2"/>
    <w:rsid w:val="008911A7"/>
    <w:rsid w:val="008955BB"/>
    <w:rsid w:val="00896B7B"/>
    <w:rsid w:val="0089758A"/>
    <w:rsid w:val="008976A1"/>
    <w:rsid w:val="008A5B63"/>
    <w:rsid w:val="008B36A0"/>
    <w:rsid w:val="008B38F4"/>
    <w:rsid w:val="008C1CBE"/>
    <w:rsid w:val="008C3CEE"/>
    <w:rsid w:val="008C4599"/>
    <w:rsid w:val="008C70A5"/>
    <w:rsid w:val="008D7968"/>
    <w:rsid w:val="008E0664"/>
    <w:rsid w:val="008E3394"/>
    <w:rsid w:val="008E507F"/>
    <w:rsid w:val="008E7037"/>
    <w:rsid w:val="008F7A73"/>
    <w:rsid w:val="00905965"/>
    <w:rsid w:val="00907059"/>
    <w:rsid w:val="009077B5"/>
    <w:rsid w:val="0091124D"/>
    <w:rsid w:val="009132D1"/>
    <w:rsid w:val="00917543"/>
    <w:rsid w:val="00917AEB"/>
    <w:rsid w:val="00920961"/>
    <w:rsid w:val="00922761"/>
    <w:rsid w:val="00924C2A"/>
    <w:rsid w:val="0092513B"/>
    <w:rsid w:val="00927ACE"/>
    <w:rsid w:val="0093165D"/>
    <w:rsid w:val="00931DAD"/>
    <w:rsid w:val="00932508"/>
    <w:rsid w:val="00935673"/>
    <w:rsid w:val="00936AE1"/>
    <w:rsid w:val="0094013B"/>
    <w:rsid w:val="0094745F"/>
    <w:rsid w:val="009519B7"/>
    <w:rsid w:val="00952144"/>
    <w:rsid w:val="009547D7"/>
    <w:rsid w:val="00957DF0"/>
    <w:rsid w:val="00961B06"/>
    <w:rsid w:val="0096575D"/>
    <w:rsid w:val="00970F13"/>
    <w:rsid w:val="00974FF5"/>
    <w:rsid w:val="0097511E"/>
    <w:rsid w:val="00976E15"/>
    <w:rsid w:val="0098003D"/>
    <w:rsid w:val="00981E2B"/>
    <w:rsid w:val="009845E2"/>
    <w:rsid w:val="0098472A"/>
    <w:rsid w:val="00984DFF"/>
    <w:rsid w:val="00985F3E"/>
    <w:rsid w:val="0098622B"/>
    <w:rsid w:val="00990AE9"/>
    <w:rsid w:val="0099244A"/>
    <w:rsid w:val="009928F1"/>
    <w:rsid w:val="00993048"/>
    <w:rsid w:val="009A0F09"/>
    <w:rsid w:val="009A6DC3"/>
    <w:rsid w:val="009B0549"/>
    <w:rsid w:val="009C0EBC"/>
    <w:rsid w:val="009C5A17"/>
    <w:rsid w:val="009D2294"/>
    <w:rsid w:val="009D484F"/>
    <w:rsid w:val="009D4B29"/>
    <w:rsid w:val="009D5EEB"/>
    <w:rsid w:val="009E0EE9"/>
    <w:rsid w:val="009E12AC"/>
    <w:rsid w:val="009F2DC6"/>
    <w:rsid w:val="009F6247"/>
    <w:rsid w:val="009F6B0C"/>
    <w:rsid w:val="00A039EF"/>
    <w:rsid w:val="00A04DE3"/>
    <w:rsid w:val="00A0596A"/>
    <w:rsid w:val="00A0613F"/>
    <w:rsid w:val="00A0722D"/>
    <w:rsid w:val="00A10505"/>
    <w:rsid w:val="00A124E8"/>
    <w:rsid w:val="00A17D45"/>
    <w:rsid w:val="00A20718"/>
    <w:rsid w:val="00A22E53"/>
    <w:rsid w:val="00A234BE"/>
    <w:rsid w:val="00A249D5"/>
    <w:rsid w:val="00A256B0"/>
    <w:rsid w:val="00A325A5"/>
    <w:rsid w:val="00A32E4E"/>
    <w:rsid w:val="00A40F22"/>
    <w:rsid w:val="00A41073"/>
    <w:rsid w:val="00A432B8"/>
    <w:rsid w:val="00A45B8D"/>
    <w:rsid w:val="00A53D03"/>
    <w:rsid w:val="00A555EC"/>
    <w:rsid w:val="00A6157A"/>
    <w:rsid w:val="00A61CEC"/>
    <w:rsid w:val="00A62EBC"/>
    <w:rsid w:val="00A635D5"/>
    <w:rsid w:val="00A64977"/>
    <w:rsid w:val="00A6663D"/>
    <w:rsid w:val="00A66875"/>
    <w:rsid w:val="00A66C83"/>
    <w:rsid w:val="00A7105B"/>
    <w:rsid w:val="00A71808"/>
    <w:rsid w:val="00A727ED"/>
    <w:rsid w:val="00A76DEC"/>
    <w:rsid w:val="00A8051D"/>
    <w:rsid w:val="00A85AE8"/>
    <w:rsid w:val="00A862DF"/>
    <w:rsid w:val="00A86D1A"/>
    <w:rsid w:val="00A87809"/>
    <w:rsid w:val="00A90EB8"/>
    <w:rsid w:val="00A92EA5"/>
    <w:rsid w:val="00A94FF0"/>
    <w:rsid w:val="00AA260F"/>
    <w:rsid w:val="00AA30E0"/>
    <w:rsid w:val="00AA68FE"/>
    <w:rsid w:val="00AA70C5"/>
    <w:rsid w:val="00AA713B"/>
    <w:rsid w:val="00AB0F45"/>
    <w:rsid w:val="00AB1122"/>
    <w:rsid w:val="00AB6827"/>
    <w:rsid w:val="00AC05BE"/>
    <w:rsid w:val="00AC194B"/>
    <w:rsid w:val="00AC631E"/>
    <w:rsid w:val="00AC68AF"/>
    <w:rsid w:val="00AD09ED"/>
    <w:rsid w:val="00AD48B8"/>
    <w:rsid w:val="00AD582C"/>
    <w:rsid w:val="00AD7123"/>
    <w:rsid w:val="00AD71DC"/>
    <w:rsid w:val="00AD76B0"/>
    <w:rsid w:val="00AE049E"/>
    <w:rsid w:val="00AE1557"/>
    <w:rsid w:val="00AE50CA"/>
    <w:rsid w:val="00AE64B9"/>
    <w:rsid w:val="00AF10FC"/>
    <w:rsid w:val="00B01294"/>
    <w:rsid w:val="00B05431"/>
    <w:rsid w:val="00B11692"/>
    <w:rsid w:val="00B12CF7"/>
    <w:rsid w:val="00B12F38"/>
    <w:rsid w:val="00B15928"/>
    <w:rsid w:val="00B15AD1"/>
    <w:rsid w:val="00B17C4B"/>
    <w:rsid w:val="00B23F79"/>
    <w:rsid w:val="00B3116F"/>
    <w:rsid w:val="00B3393E"/>
    <w:rsid w:val="00B33EF4"/>
    <w:rsid w:val="00B349B0"/>
    <w:rsid w:val="00B34C18"/>
    <w:rsid w:val="00B364FB"/>
    <w:rsid w:val="00B40E5A"/>
    <w:rsid w:val="00B4761D"/>
    <w:rsid w:val="00B47A8E"/>
    <w:rsid w:val="00B47FB6"/>
    <w:rsid w:val="00B505CD"/>
    <w:rsid w:val="00B51766"/>
    <w:rsid w:val="00B54474"/>
    <w:rsid w:val="00B55435"/>
    <w:rsid w:val="00B62297"/>
    <w:rsid w:val="00B70E8A"/>
    <w:rsid w:val="00B76DC3"/>
    <w:rsid w:val="00B77131"/>
    <w:rsid w:val="00B82C83"/>
    <w:rsid w:val="00B834F0"/>
    <w:rsid w:val="00B8730A"/>
    <w:rsid w:val="00B94B2A"/>
    <w:rsid w:val="00B95346"/>
    <w:rsid w:val="00B967A1"/>
    <w:rsid w:val="00BA017E"/>
    <w:rsid w:val="00BA0E76"/>
    <w:rsid w:val="00BA4794"/>
    <w:rsid w:val="00BA6933"/>
    <w:rsid w:val="00BB0788"/>
    <w:rsid w:val="00BB15AC"/>
    <w:rsid w:val="00BB41CA"/>
    <w:rsid w:val="00BB499A"/>
    <w:rsid w:val="00BB4CC1"/>
    <w:rsid w:val="00BB510D"/>
    <w:rsid w:val="00BB5918"/>
    <w:rsid w:val="00BC376A"/>
    <w:rsid w:val="00BC4E0C"/>
    <w:rsid w:val="00BD19CC"/>
    <w:rsid w:val="00BD3A46"/>
    <w:rsid w:val="00BD73B4"/>
    <w:rsid w:val="00BE50E0"/>
    <w:rsid w:val="00BF136D"/>
    <w:rsid w:val="00BF1515"/>
    <w:rsid w:val="00BF249A"/>
    <w:rsid w:val="00BF2B29"/>
    <w:rsid w:val="00BF34F8"/>
    <w:rsid w:val="00BF3C08"/>
    <w:rsid w:val="00BF56C1"/>
    <w:rsid w:val="00BF77B6"/>
    <w:rsid w:val="00C011C2"/>
    <w:rsid w:val="00C028F9"/>
    <w:rsid w:val="00C032BD"/>
    <w:rsid w:val="00C0355E"/>
    <w:rsid w:val="00C1028A"/>
    <w:rsid w:val="00C12871"/>
    <w:rsid w:val="00C12D90"/>
    <w:rsid w:val="00C139F3"/>
    <w:rsid w:val="00C16051"/>
    <w:rsid w:val="00C2273B"/>
    <w:rsid w:val="00C23106"/>
    <w:rsid w:val="00C237D3"/>
    <w:rsid w:val="00C267A5"/>
    <w:rsid w:val="00C30389"/>
    <w:rsid w:val="00C34420"/>
    <w:rsid w:val="00C36C31"/>
    <w:rsid w:val="00C37576"/>
    <w:rsid w:val="00C43880"/>
    <w:rsid w:val="00C471E3"/>
    <w:rsid w:val="00C64D41"/>
    <w:rsid w:val="00C67325"/>
    <w:rsid w:val="00C70BE2"/>
    <w:rsid w:val="00C70BE5"/>
    <w:rsid w:val="00C74ADA"/>
    <w:rsid w:val="00C74E04"/>
    <w:rsid w:val="00C77996"/>
    <w:rsid w:val="00C84D09"/>
    <w:rsid w:val="00C86CB8"/>
    <w:rsid w:val="00C870FC"/>
    <w:rsid w:val="00C94DD1"/>
    <w:rsid w:val="00C955DB"/>
    <w:rsid w:val="00C95EAD"/>
    <w:rsid w:val="00CA531E"/>
    <w:rsid w:val="00CA7BE3"/>
    <w:rsid w:val="00CB354B"/>
    <w:rsid w:val="00CB39F7"/>
    <w:rsid w:val="00CB3F2D"/>
    <w:rsid w:val="00CB4EF6"/>
    <w:rsid w:val="00CC221A"/>
    <w:rsid w:val="00CC3871"/>
    <w:rsid w:val="00CC55BC"/>
    <w:rsid w:val="00CC7C6C"/>
    <w:rsid w:val="00CD0E58"/>
    <w:rsid w:val="00CD0F6B"/>
    <w:rsid w:val="00CD1811"/>
    <w:rsid w:val="00CD4413"/>
    <w:rsid w:val="00CD48CD"/>
    <w:rsid w:val="00CD6263"/>
    <w:rsid w:val="00CE031B"/>
    <w:rsid w:val="00CE300B"/>
    <w:rsid w:val="00CE384F"/>
    <w:rsid w:val="00CE6F5D"/>
    <w:rsid w:val="00CE71E5"/>
    <w:rsid w:val="00CE7799"/>
    <w:rsid w:val="00CF57F8"/>
    <w:rsid w:val="00D03BEA"/>
    <w:rsid w:val="00D057FD"/>
    <w:rsid w:val="00D158AF"/>
    <w:rsid w:val="00D16834"/>
    <w:rsid w:val="00D16A41"/>
    <w:rsid w:val="00D16F0E"/>
    <w:rsid w:val="00D20969"/>
    <w:rsid w:val="00D24FFA"/>
    <w:rsid w:val="00D25CF0"/>
    <w:rsid w:val="00D26149"/>
    <w:rsid w:val="00D35235"/>
    <w:rsid w:val="00D36A99"/>
    <w:rsid w:val="00D4048C"/>
    <w:rsid w:val="00D43ACA"/>
    <w:rsid w:val="00D45B00"/>
    <w:rsid w:val="00D46AB3"/>
    <w:rsid w:val="00D47AB8"/>
    <w:rsid w:val="00D52722"/>
    <w:rsid w:val="00D615C8"/>
    <w:rsid w:val="00D61E98"/>
    <w:rsid w:val="00D62FD6"/>
    <w:rsid w:val="00D643FD"/>
    <w:rsid w:val="00D7241E"/>
    <w:rsid w:val="00D727E3"/>
    <w:rsid w:val="00D75F8A"/>
    <w:rsid w:val="00D76121"/>
    <w:rsid w:val="00D80A4E"/>
    <w:rsid w:val="00D82665"/>
    <w:rsid w:val="00D8493D"/>
    <w:rsid w:val="00D84F4B"/>
    <w:rsid w:val="00D87A3B"/>
    <w:rsid w:val="00D908E0"/>
    <w:rsid w:val="00D93002"/>
    <w:rsid w:val="00D95635"/>
    <w:rsid w:val="00D9729C"/>
    <w:rsid w:val="00D977A3"/>
    <w:rsid w:val="00D97D6E"/>
    <w:rsid w:val="00DA01A9"/>
    <w:rsid w:val="00DA4FD6"/>
    <w:rsid w:val="00DA6B45"/>
    <w:rsid w:val="00DA6E36"/>
    <w:rsid w:val="00DB6BE2"/>
    <w:rsid w:val="00DC183B"/>
    <w:rsid w:val="00DC1B78"/>
    <w:rsid w:val="00DC24AA"/>
    <w:rsid w:val="00DC3C42"/>
    <w:rsid w:val="00DC4738"/>
    <w:rsid w:val="00DC6E5B"/>
    <w:rsid w:val="00DC6EC2"/>
    <w:rsid w:val="00DC71A9"/>
    <w:rsid w:val="00DC7717"/>
    <w:rsid w:val="00DD7D37"/>
    <w:rsid w:val="00DE0B8E"/>
    <w:rsid w:val="00DE1021"/>
    <w:rsid w:val="00DE1E32"/>
    <w:rsid w:val="00DF0DFB"/>
    <w:rsid w:val="00DF16CD"/>
    <w:rsid w:val="00DF27A3"/>
    <w:rsid w:val="00DF2E76"/>
    <w:rsid w:val="00DF3483"/>
    <w:rsid w:val="00DF356B"/>
    <w:rsid w:val="00E01951"/>
    <w:rsid w:val="00E05870"/>
    <w:rsid w:val="00E05E8F"/>
    <w:rsid w:val="00E0682A"/>
    <w:rsid w:val="00E1369D"/>
    <w:rsid w:val="00E176CD"/>
    <w:rsid w:val="00E2159A"/>
    <w:rsid w:val="00E23168"/>
    <w:rsid w:val="00E23DAA"/>
    <w:rsid w:val="00E24A2B"/>
    <w:rsid w:val="00E25368"/>
    <w:rsid w:val="00E26254"/>
    <w:rsid w:val="00E26D16"/>
    <w:rsid w:val="00E40FD0"/>
    <w:rsid w:val="00E43066"/>
    <w:rsid w:val="00E449C6"/>
    <w:rsid w:val="00E45258"/>
    <w:rsid w:val="00E47D98"/>
    <w:rsid w:val="00E53D9E"/>
    <w:rsid w:val="00E57DBE"/>
    <w:rsid w:val="00E61A7E"/>
    <w:rsid w:val="00E62598"/>
    <w:rsid w:val="00E65239"/>
    <w:rsid w:val="00E65FE3"/>
    <w:rsid w:val="00E7015D"/>
    <w:rsid w:val="00E725B1"/>
    <w:rsid w:val="00E83516"/>
    <w:rsid w:val="00E8353A"/>
    <w:rsid w:val="00E83E14"/>
    <w:rsid w:val="00E873ED"/>
    <w:rsid w:val="00E92EC4"/>
    <w:rsid w:val="00E955E7"/>
    <w:rsid w:val="00E9771E"/>
    <w:rsid w:val="00EA589C"/>
    <w:rsid w:val="00EA6E36"/>
    <w:rsid w:val="00EB02E1"/>
    <w:rsid w:val="00EB12E4"/>
    <w:rsid w:val="00EB161A"/>
    <w:rsid w:val="00EB3677"/>
    <w:rsid w:val="00EB4AF5"/>
    <w:rsid w:val="00EB5B59"/>
    <w:rsid w:val="00EC03F7"/>
    <w:rsid w:val="00EC0957"/>
    <w:rsid w:val="00ED20B4"/>
    <w:rsid w:val="00ED40EC"/>
    <w:rsid w:val="00ED532C"/>
    <w:rsid w:val="00EE318E"/>
    <w:rsid w:val="00EE388E"/>
    <w:rsid w:val="00EE3894"/>
    <w:rsid w:val="00EE4EE8"/>
    <w:rsid w:val="00EE7F1F"/>
    <w:rsid w:val="00EF182F"/>
    <w:rsid w:val="00EF3EC9"/>
    <w:rsid w:val="00F000B8"/>
    <w:rsid w:val="00F00259"/>
    <w:rsid w:val="00F00379"/>
    <w:rsid w:val="00F006D5"/>
    <w:rsid w:val="00F01098"/>
    <w:rsid w:val="00F11672"/>
    <w:rsid w:val="00F11B3D"/>
    <w:rsid w:val="00F11BEA"/>
    <w:rsid w:val="00F13734"/>
    <w:rsid w:val="00F15B30"/>
    <w:rsid w:val="00F226F6"/>
    <w:rsid w:val="00F22FD9"/>
    <w:rsid w:val="00F24427"/>
    <w:rsid w:val="00F25F32"/>
    <w:rsid w:val="00F339CD"/>
    <w:rsid w:val="00F3592F"/>
    <w:rsid w:val="00F40611"/>
    <w:rsid w:val="00F440A4"/>
    <w:rsid w:val="00F44787"/>
    <w:rsid w:val="00F460DC"/>
    <w:rsid w:val="00F5021A"/>
    <w:rsid w:val="00F503DB"/>
    <w:rsid w:val="00F52708"/>
    <w:rsid w:val="00F547AE"/>
    <w:rsid w:val="00F56C37"/>
    <w:rsid w:val="00F57FD3"/>
    <w:rsid w:val="00F6470E"/>
    <w:rsid w:val="00F64ADC"/>
    <w:rsid w:val="00F662EA"/>
    <w:rsid w:val="00F70453"/>
    <w:rsid w:val="00F70DEB"/>
    <w:rsid w:val="00F77EC5"/>
    <w:rsid w:val="00F92200"/>
    <w:rsid w:val="00F9454B"/>
    <w:rsid w:val="00F95165"/>
    <w:rsid w:val="00F97B7C"/>
    <w:rsid w:val="00FA12C7"/>
    <w:rsid w:val="00FA1C60"/>
    <w:rsid w:val="00FA430C"/>
    <w:rsid w:val="00FA45F7"/>
    <w:rsid w:val="00FB0D19"/>
    <w:rsid w:val="00FB3EED"/>
    <w:rsid w:val="00FB5110"/>
    <w:rsid w:val="00FB7C8A"/>
    <w:rsid w:val="00FD11DF"/>
    <w:rsid w:val="00FD4AFE"/>
    <w:rsid w:val="00FD600D"/>
    <w:rsid w:val="00FE3280"/>
    <w:rsid w:val="00FE5858"/>
    <w:rsid w:val="00FE642C"/>
    <w:rsid w:val="00FE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34553"/>
    <w:rPr>
      <w:rFonts w:eastAsia="Times New Roman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36C31"/>
    <w:pPr>
      <w:tabs>
        <w:tab w:val="center" w:pos="4819"/>
        <w:tab w:val="right" w:pos="9638"/>
      </w:tabs>
    </w:pPr>
    <w:rPr>
      <w:sz w:val="20"/>
      <w:szCs w:val="20"/>
      <w:u w:val="none"/>
    </w:rPr>
  </w:style>
  <w:style w:type="character" w:customStyle="1" w:styleId="PidipaginaCarattere">
    <w:name w:val="Piè di pagina Carattere"/>
    <w:link w:val="Pidipagina"/>
    <w:uiPriority w:val="99"/>
    <w:rsid w:val="00C36C31"/>
    <w:rPr>
      <w:rFonts w:eastAsia="Times New Roman"/>
      <w:lang w:eastAsia="it-IT"/>
    </w:rPr>
  </w:style>
  <w:style w:type="character" w:styleId="Numeropagina">
    <w:name w:val="page number"/>
    <w:uiPriority w:val="99"/>
    <w:semiHidden/>
    <w:unhideWhenUsed/>
    <w:rsid w:val="00C36C31"/>
  </w:style>
  <w:style w:type="paragraph" w:styleId="Intestazione">
    <w:name w:val="header"/>
    <w:basedOn w:val="Normale"/>
    <w:link w:val="IntestazioneCarattere"/>
    <w:uiPriority w:val="99"/>
    <w:unhideWhenUsed/>
    <w:rsid w:val="00A40F22"/>
    <w:pPr>
      <w:tabs>
        <w:tab w:val="center" w:pos="4819"/>
        <w:tab w:val="right" w:pos="9638"/>
      </w:tabs>
    </w:pPr>
    <w:rPr>
      <w:sz w:val="20"/>
      <w:szCs w:val="20"/>
      <w:u w:val="none"/>
    </w:rPr>
  </w:style>
  <w:style w:type="character" w:customStyle="1" w:styleId="IntestazioneCarattere">
    <w:name w:val="Intestazione Carattere"/>
    <w:link w:val="Intestazione"/>
    <w:uiPriority w:val="99"/>
    <w:rsid w:val="00A40F22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F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FAD"/>
    <w:rPr>
      <w:rFonts w:ascii="Tahoma" w:eastAsia="Times New Roman" w:hAnsi="Tahoma" w:cs="Tahoma"/>
      <w:sz w:val="16"/>
      <w:szCs w:val="16"/>
      <w:u w:val="single"/>
    </w:rPr>
  </w:style>
  <w:style w:type="paragraph" w:styleId="Paragrafoelenco">
    <w:name w:val="List Paragraph"/>
    <w:basedOn w:val="Normale"/>
    <w:uiPriority w:val="34"/>
    <w:qFormat/>
    <w:rsid w:val="001A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7A764-ADF4-40B2-ABAB-74CFFAC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corella</dc:creator>
  <cp:lastModifiedBy>gioi5039035</cp:lastModifiedBy>
  <cp:revision>17</cp:revision>
  <cp:lastPrinted>2022-10-05T08:02:00Z</cp:lastPrinted>
  <dcterms:created xsi:type="dcterms:W3CDTF">2022-09-30T11:35:00Z</dcterms:created>
  <dcterms:modified xsi:type="dcterms:W3CDTF">2022-10-05T08:27:00Z</dcterms:modified>
</cp:coreProperties>
</file>